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9-2024-QEO-Q_224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翼航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高新区王因街道新材料产业化生产基地6#、7#办公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高新区王因街道新材料产业化生产基地6#、7#办公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无人飞行器的研发、加工；消防器材（森林灭火弹、阻燃弹、消防作业车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无人飞行器的研发、加工；消防器材（森林灭火弹、阻燃弹、消防作业车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无人飞行器的研发、加工；消防器材（森林灭火弹、阻燃弹、消防作业车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13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367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